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338C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338C7" w:rsidRPr="00E338C7">
        <w:rPr>
          <w:rFonts w:asciiTheme="majorHAnsi" w:hAnsiTheme="majorHAnsi" w:cs="Arial"/>
          <w:b/>
        </w:rPr>
        <w:t>Мастер презентаци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E338C7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Б НОУ «ГКШИП», Кемеровская область, г. Кемерово</w:t>
            </w:r>
          </w:p>
        </w:tc>
        <w:tc>
          <w:tcPr>
            <w:tcW w:w="3951" w:type="dxa"/>
          </w:tcPr>
          <w:p w:rsidR="00202519" w:rsidRPr="007F6D33" w:rsidRDefault="00E338C7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Сибиряк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рина Леонидовна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ртомохин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Даниил Денисович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338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76EA-927A-4FE5-B7F7-E90AB79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25T07:50:00Z</dcterms:modified>
</cp:coreProperties>
</file>